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11" w:rsidRDefault="006E374F" w:rsidP="00F52B11">
      <w:pPr>
        <w:tabs>
          <w:tab w:val="left" w:pos="1101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742FC">
        <w:rPr>
          <w:rFonts w:ascii="Times New Roman" w:hAnsi="Times New Roman"/>
          <w:b/>
          <w:sz w:val="28"/>
          <w:szCs w:val="28"/>
        </w:rPr>
        <w:t>0</w:t>
      </w:r>
      <w:r w:rsidR="00F52B11">
        <w:rPr>
          <w:rFonts w:ascii="Times New Roman" w:hAnsi="Times New Roman"/>
          <w:b/>
          <w:sz w:val="28"/>
          <w:szCs w:val="28"/>
        </w:rPr>
        <w:t>.0</w:t>
      </w:r>
      <w:r w:rsidR="004742FC">
        <w:rPr>
          <w:rFonts w:ascii="Times New Roman" w:hAnsi="Times New Roman"/>
          <w:b/>
          <w:sz w:val="28"/>
          <w:szCs w:val="28"/>
        </w:rPr>
        <w:t>8</w:t>
      </w:r>
      <w:r w:rsidR="00F52B11">
        <w:rPr>
          <w:rFonts w:ascii="Times New Roman" w:hAnsi="Times New Roman"/>
          <w:b/>
          <w:sz w:val="28"/>
          <w:szCs w:val="28"/>
        </w:rPr>
        <w:t>.</w:t>
      </w:r>
      <w:r w:rsidR="009A14EA">
        <w:rPr>
          <w:rFonts w:ascii="Times New Roman" w:hAnsi="Times New Roman"/>
          <w:b/>
          <w:sz w:val="28"/>
          <w:szCs w:val="28"/>
        </w:rPr>
        <w:t>20</w:t>
      </w:r>
      <w:r w:rsidR="00F52B11">
        <w:rPr>
          <w:rFonts w:ascii="Times New Roman" w:hAnsi="Times New Roman"/>
          <w:b/>
          <w:sz w:val="28"/>
          <w:szCs w:val="28"/>
        </w:rPr>
        <w:t>19.</w:t>
      </w:r>
    </w:p>
    <w:p w:rsidR="002564CB" w:rsidRDefault="002564CB" w:rsidP="00C230CD">
      <w:pPr>
        <w:tabs>
          <w:tab w:val="left" w:pos="110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ектов ОФС/ФС </w:t>
      </w:r>
    </w:p>
    <w:p w:rsidR="002564CB" w:rsidRDefault="002564CB" w:rsidP="00C230CD">
      <w:pPr>
        <w:tabs>
          <w:tab w:val="left" w:pos="110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4CB" w:rsidRDefault="002564CB" w:rsidP="00C230CD">
      <w:pPr>
        <w:tabs>
          <w:tab w:val="left" w:pos="110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ОФС</w:t>
      </w:r>
    </w:p>
    <w:p w:rsidR="00316CD2" w:rsidRDefault="006E374F" w:rsidP="004742FC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E374F">
        <w:rPr>
          <w:rFonts w:ascii="Times New Roman" w:hAnsi="Times New Roman"/>
          <w:sz w:val="28"/>
          <w:szCs w:val="28"/>
        </w:rPr>
        <w:t>Упаковка для фармацевтического применения из полимерных материалов</w:t>
      </w:r>
    </w:p>
    <w:p w:rsidR="00BC58BF" w:rsidRPr="00BC58BF" w:rsidRDefault="00BC58BF" w:rsidP="004742F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6B9" w:rsidRDefault="000E56B9" w:rsidP="00CA53C2">
      <w:pPr>
        <w:tabs>
          <w:tab w:val="left" w:pos="110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A53C2">
        <w:rPr>
          <w:rFonts w:ascii="Times New Roman" w:hAnsi="Times New Roman"/>
          <w:b/>
          <w:sz w:val="28"/>
          <w:szCs w:val="28"/>
        </w:rPr>
        <w:t xml:space="preserve">Перечень проектов ФС на БЛП </w:t>
      </w:r>
    </w:p>
    <w:p w:rsidR="006E374F" w:rsidRPr="006C766F" w:rsidRDefault="006E374F" w:rsidP="006E374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6C766F">
        <w:rPr>
          <w:rFonts w:ascii="Times New Roman" w:hAnsi="Times New Roman"/>
          <w:sz w:val="28"/>
          <w:szCs w:val="28"/>
        </w:rPr>
        <w:t>Пробиотик</w:t>
      </w:r>
      <w:proofErr w:type="spellEnd"/>
      <w:r w:rsidRPr="006C7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66F">
        <w:rPr>
          <w:rFonts w:ascii="Times New Roman" w:hAnsi="Times New Roman"/>
          <w:sz w:val="28"/>
          <w:szCs w:val="28"/>
        </w:rPr>
        <w:t>бациллус</w:t>
      </w:r>
      <w:proofErr w:type="spellEnd"/>
      <w:r w:rsidRPr="006C766F">
        <w:rPr>
          <w:rFonts w:ascii="Times New Roman" w:hAnsi="Times New Roman"/>
          <w:sz w:val="28"/>
          <w:szCs w:val="28"/>
        </w:rPr>
        <w:t xml:space="preserve"> цереус </w:t>
      </w:r>
      <w:proofErr w:type="spellStart"/>
      <w:r w:rsidRPr="006C766F">
        <w:rPr>
          <w:rFonts w:ascii="Times New Roman" w:hAnsi="Times New Roman"/>
          <w:sz w:val="28"/>
          <w:szCs w:val="28"/>
        </w:rPr>
        <w:t>монокомпонентный</w:t>
      </w:r>
      <w:proofErr w:type="spellEnd"/>
      <w:r w:rsidRPr="006C766F">
        <w:rPr>
          <w:rFonts w:ascii="Times New Roman" w:hAnsi="Times New Roman"/>
          <w:sz w:val="28"/>
          <w:szCs w:val="28"/>
        </w:rPr>
        <w:t xml:space="preserve">, капсулы </w:t>
      </w:r>
    </w:p>
    <w:p w:rsidR="006E374F" w:rsidRPr="006C766F" w:rsidRDefault="006E374F" w:rsidP="006E374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6C766F">
        <w:rPr>
          <w:rFonts w:ascii="Times New Roman" w:hAnsi="Times New Roman"/>
          <w:sz w:val="28"/>
          <w:szCs w:val="28"/>
        </w:rPr>
        <w:t>Пробиотик</w:t>
      </w:r>
      <w:proofErr w:type="spellEnd"/>
      <w:r w:rsidRPr="006C7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66F">
        <w:rPr>
          <w:rFonts w:ascii="Times New Roman" w:hAnsi="Times New Roman"/>
          <w:sz w:val="28"/>
          <w:szCs w:val="28"/>
        </w:rPr>
        <w:t>бифидобактерий</w:t>
      </w:r>
      <w:proofErr w:type="spellEnd"/>
      <w:r w:rsidRPr="006C766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6C766F">
        <w:rPr>
          <w:rFonts w:ascii="Times New Roman" w:hAnsi="Times New Roman"/>
          <w:sz w:val="28"/>
          <w:szCs w:val="28"/>
        </w:rPr>
        <w:t>лактобактерий</w:t>
      </w:r>
      <w:proofErr w:type="spellEnd"/>
      <w:r w:rsidRPr="006C7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66F">
        <w:rPr>
          <w:rFonts w:ascii="Times New Roman" w:hAnsi="Times New Roman"/>
          <w:sz w:val="28"/>
          <w:szCs w:val="28"/>
        </w:rPr>
        <w:t>поликомпонентный</w:t>
      </w:r>
      <w:proofErr w:type="spellEnd"/>
      <w:r w:rsidRPr="006C766F">
        <w:rPr>
          <w:rFonts w:ascii="Times New Roman" w:hAnsi="Times New Roman"/>
          <w:sz w:val="28"/>
          <w:szCs w:val="28"/>
        </w:rPr>
        <w:t>, капсулы</w:t>
      </w:r>
    </w:p>
    <w:p w:rsidR="006E374F" w:rsidRPr="00CA53C2" w:rsidRDefault="006E374F" w:rsidP="00CA53C2">
      <w:pPr>
        <w:tabs>
          <w:tab w:val="left" w:pos="110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05550" w:rsidRPr="00205550" w:rsidRDefault="00205550" w:rsidP="00C230C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6E374F">
        <w:rPr>
          <w:rFonts w:ascii="Times New Roman" w:hAnsi="Times New Roman"/>
          <w:sz w:val="28"/>
          <w:szCs w:val="28"/>
        </w:rPr>
        <w:t>Ацеклофенак</w:t>
      </w:r>
      <w:proofErr w:type="spellEnd"/>
      <w:r w:rsidRPr="006E374F">
        <w:rPr>
          <w:rFonts w:ascii="Times New Roman" w:hAnsi="Times New Roman"/>
          <w:sz w:val="28"/>
          <w:szCs w:val="28"/>
        </w:rPr>
        <w:t>, таблетки</w:t>
      </w:r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6E374F">
        <w:rPr>
          <w:rFonts w:ascii="Times New Roman" w:hAnsi="Times New Roman"/>
          <w:sz w:val="28"/>
          <w:szCs w:val="28"/>
        </w:rPr>
        <w:t>Бупивакаина</w:t>
      </w:r>
      <w:proofErr w:type="spellEnd"/>
      <w:r w:rsidRPr="006E374F">
        <w:rPr>
          <w:rFonts w:ascii="Times New Roman" w:hAnsi="Times New Roman"/>
          <w:sz w:val="28"/>
          <w:szCs w:val="28"/>
        </w:rPr>
        <w:t xml:space="preserve"> гидрохлорид моногидрат</w:t>
      </w:r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6E374F">
        <w:rPr>
          <w:rFonts w:ascii="Times New Roman" w:hAnsi="Times New Roman"/>
          <w:sz w:val="28"/>
          <w:szCs w:val="28"/>
        </w:rPr>
        <w:t>Бусульфан</w:t>
      </w:r>
      <w:proofErr w:type="spellEnd"/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640F7F">
        <w:rPr>
          <w:rFonts w:ascii="Times New Roman" w:hAnsi="Times New Roman"/>
          <w:sz w:val="28"/>
          <w:szCs w:val="28"/>
        </w:rPr>
        <w:t>Декстран 40</w:t>
      </w:r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6E374F">
        <w:rPr>
          <w:rFonts w:ascii="Times New Roman" w:hAnsi="Times New Roman"/>
          <w:sz w:val="28"/>
          <w:szCs w:val="28"/>
        </w:rPr>
        <w:t>Дидрогестерон</w:t>
      </w:r>
      <w:proofErr w:type="spellEnd"/>
      <w:r w:rsidRPr="006E374F">
        <w:rPr>
          <w:rFonts w:ascii="Times New Roman" w:hAnsi="Times New Roman"/>
          <w:sz w:val="28"/>
          <w:szCs w:val="28"/>
        </w:rPr>
        <w:t>, таблетки</w:t>
      </w:r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6E374F">
        <w:rPr>
          <w:rFonts w:ascii="Times New Roman" w:hAnsi="Times New Roman"/>
          <w:sz w:val="28"/>
          <w:szCs w:val="28"/>
        </w:rPr>
        <w:t xml:space="preserve">Железа(III) </w:t>
      </w:r>
      <w:proofErr w:type="spellStart"/>
      <w:r w:rsidRPr="006E374F">
        <w:rPr>
          <w:rFonts w:ascii="Times New Roman" w:hAnsi="Times New Roman"/>
          <w:sz w:val="28"/>
          <w:szCs w:val="28"/>
        </w:rPr>
        <w:t>гидроксид</w:t>
      </w:r>
      <w:proofErr w:type="spellEnd"/>
      <w:r w:rsidRPr="006E374F">
        <w:rPr>
          <w:rFonts w:ascii="Times New Roman" w:hAnsi="Times New Roman"/>
          <w:sz w:val="28"/>
          <w:szCs w:val="28"/>
        </w:rPr>
        <w:t xml:space="preserve"> сахарозный комплекс</w:t>
      </w:r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6E374F">
        <w:rPr>
          <w:rFonts w:ascii="Times New Roman" w:hAnsi="Times New Roman"/>
          <w:sz w:val="28"/>
          <w:szCs w:val="28"/>
        </w:rPr>
        <w:t>Метилпреднизолон</w:t>
      </w:r>
      <w:proofErr w:type="spellEnd"/>
      <w:r w:rsidRPr="006E374F">
        <w:rPr>
          <w:rFonts w:ascii="Times New Roman" w:hAnsi="Times New Roman"/>
          <w:sz w:val="28"/>
          <w:szCs w:val="28"/>
        </w:rPr>
        <w:t>, таблетки</w:t>
      </w:r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6E374F">
        <w:rPr>
          <w:rFonts w:ascii="Times New Roman" w:hAnsi="Times New Roman"/>
          <w:sz w:val="28"/>
          <w:szCs w:val="28"/>
        </w:rPr>
        <w:t>Розувастатин</w:t>
      </w:r>
      <w:proofErr w:type="spellEnd"/>
      <w:r w:rsidRPr="006E374F">
        <w:rPr>
          <w:rFonts w:ascii="Times New Roman" w:hAnsi="Times New Roman"/>
          <w:sz w:val="28"/>
          <w:szCs w:val="28"/>
        </w:rPr>
        <w:t xml:space="preserve"> кальция, таблетки</w:t>
      </w:r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6E374F">
        <w:rPr>
          <w:rFonts w:ascii="Times New Roman" w:hAnsi="Times New Roman"/>
          <w:sz w:val="28"/>
          <w:szCs w:val="28"/>
        </w:rPr>
        <w:t>Севофлуран</w:t>
      </w:r>
      <w:proofErr w:type="spellEnd"/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6E374F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6E374F">
        <w:rPr>
          <w:rFonts w:ascii="Times New Roman" w:hAnsi="Times New Roman"/>
          <w:sz w:val="28"/>
          <w:szCs w:val="28"/>
        </w:rPr>
        <w:t>, жидкость для ингаляций</w:t>
      </w:r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6E374F">
        <w:rPr>
          <w:rFonts w:ascii="Times New Roman" w:hAnsi="Times New Roman"/>
          <w:sz w:val="28"/>
          <w:szCs w:val="28"/>
        </w:rPr>
        <w:t>Тиоктовая</w:t>
      </w:r>
      <w:proofErr w:type="spellEnd"/>
      <w:r w:rsidRPr="006E374F">
        <w:rPr>
          <w:rFonts w:ascii="Times New Roman" w:hAnsi="Times New Roman"/>
          <w:sz w:val="28"/>
          <w:szCs w:val="28"/>
        </w:rPr>
        <w:t xml:space="preserve"> кислота, капсулы</w:t>
      </w:r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6E374F">
        <w:rPr>
          <w:rFonts w:ascii="Times New Roman" w:hAnsi="Times New Roman"/>
          <w:sz w:val="28"/>
          <w:szCs w:val="28"/>
        </w:rPr>
        <w:t>Эксеместан</w:t>
      </w:r>
      <w:proofErr w:type="spellEnd"/>
    </w:p>
    <w:p w:rsidR="006E374F" w:rsidRPr="006E374F" w:rsidRDefault="006E374F" w:rsidP="006E374F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6E374F">
        <w:rPr>
          <w:rFonts w:ascii="Times New Roman" w:hAnsi="Times New Roman"/>
          <w:sz w:val="28"/>
          <w:szCs w:val="28"/>
        </w:rPr>
        <w:t>Эксеместан</w:t>
      </w:r>
      <w:proofErr w:type="spellEnd"/>
      <w:r w:rsidRPr="006E374F">
        <w:rPr>
          <w:rFonts w:ascii="Times New Roman" w:hAnsi="Times New Roman"/>
          <w:sz w:val="28"/>
          <w:szCs w:val="28"/>
        </w:rPr>
        <w:t>, таблетки</w:t>
      </w:r>
    </w:p>
    <w:p w:rsidR="00115251" w:rsidRPr="00115251" w:rsidRDefault="00115251" w:rsidP="00115251">
      <w:pPr>
        <w:rPr>
          <w:lang w:eastAsia="ar-SA"/>
        </w:rPr>
      </w:pPr>
    </w:p>
    <w:sectPr w:rsidR="00115251" w:rsidRPr="00115251" w:rsidSect="001C24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34" w:rsidRDefault="00422034" w:rsidP="001C24F8">
      <w:pPr>
        <w:spacing w:after="0" w:line="240" w:lineRule="auto"/>
      </w:pPr>
      <w:r>
        <w:separator/>
      </w:r>
    </w:p>
  </w:endnote>
  <w:endnote w:type="continuationSeparator" w:id="0">
    <w:p w:rsidR="00422034" w:rsidRDefault="00422034" w:rsidP="001C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8059"/>
      <w:docPartObj>
        <w:docPartGallery w:val="Page Numbers (Bottom of Page)"/>
        <w:docPartUnique/>
      </w:docPartObj>
    </w:sdtPr>
    <w:sdtContent>
      <w:p w:rsidR="00422034" w:rsidRDefault="00B71A69">
        <w:pPr>
          <w:pStyle w:val="a8"/>
          <w:jc w:val="center"/>
        </w:pPr>
        <w:r w:rsidRPr="001C24F8">
          <w:rPr>
            <w:rFonts w:ascii="Times New Roman" w:hAnsi="Times New Roman"/>
            <w:sz w:val="28"/>
            <w:szCs w:val="28"/>
          </w:rPr>
          <w:fldChar w:fldCharType="begin"/>
        </w:r>
        <w:r w:rsidR="00422034" w:rsidRPr="001C24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C24F8">
          <w:rPr>
            <w:rFonts w:ascii="Times New Roman" w:hAnsi="Times New Roman"/>
            <w:sz w:val="28"/>
            <w:szCs w:val="28"/>
          </w:rPr>
          <w:fldChar w:fldCharType="separate"/>
        </w:r>
        <w:r w:rsidR="006E374F">
          <w:rPr>
            <w:rFonts w:ascii="Times New Roman" w:hAnsi="Times New Roman"/>
            <w:noProof/>
            <w:sz w:val="28"/>
            <w:szCs w:val="28"/>
          </w:rPr>
          <w:t>2</w:t>
        </w:r>
        <w:r w:rsidRPr="001C24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22034" w:rsidRDefault="004220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34" w:rsidRDefault="00422034" w:rsidP="001C24F8">
      <w:pPr>
        <w:spacing w:after="0" w:line="240" w:lineRule="auto"/>
      </w:pPr>
      <w:r>
        <w:separator/>
      </w:r>
    </w:p>
  </w:footnote>
  <w:footnote w:type="continuationSeparator" w:id="0">
    <w:p w:rsidR="00422034" w:rsidRDefault="00422034" w:rsidP="001C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F821F20"/>
    <w:multiLevelType w:val="hybridMultilevel"/>
    <w:tmpl w:val="75FE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1778"/>
    <w:multiLevelType w:val="hybridMultilevel"/>
    <w:tmpl w:val="AD8A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A18D8"/>
    <w:multiLevelType w:val="hybridMultilevel"/>
    <w:tmpl w:val="934E851E"/>
    <w:lvl w:ilvl="0" w:tplc="41CC9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F6618"/>
    <w:multiLevelType w:val="hybridMultilevel"/>
    <w:tmpl w:val="C3CAC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511BF"/>
    <w:multiLevelType w:val="hybridMultilevel"/>
    <w:tmpl w:val="0CB6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07AF"/>
    <w:multiLevelType w:val="hybridMultilevel"/>
    <w:tmpl w:val="934E851E"/>
    <w:lvl w:ilvl="0" w:tplc="41CC9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0512C"/>
    <w:multiLevelType w:val="hybridMultilevel"/>
    <w:tmpl w:val="934E851E"/>
    <w:lvl w:ilvl="0" w:tplc="41CC9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97610"/>
    <w:multiLevelType w:val="hybridMultilevel"/>
    <w:tmpl w:val="934E851E"/>
    <w:lvl w:ilvl="0" w:tplc="41CC9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21FD"/>
    <w:multiLevelType w:val="hybridMultilevel"/>
    <w:tmpl w:val="934E851E"/>
    <w:lvl w:ilvl="0" w:tplc="41CC9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2285"/>
    <w:multiLevelType w:val="hybridMultilevel"/>
    <w:tmpl w:val="2626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1B50"/>
    <w:multiLevelType w:val="hybridMultilevel"/>
    <w:tmpl w:val="934E851E"/>
    <w:lvl w:ilvl="0" w:tplc="41CC9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72D39"/>
    <w:multiLevelType w:val="hybridMultilevel"/>
    <w:tmpl w:val="934E851E"/>
    <w:lvl w:ilvl="0" w:tplc="41CC9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14E05"/>
    <w:multiLevelType w:val="hybridMultilevel"/>
    <w:tmpl w:val="C742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40BB8"/>
    <w:multiLevelType w:val="hybridMultilevel"/>
    <w:tmpl w:val="934E851E"/>
    <w:lvl w:ilvl="0" w:tplc="41CC9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657B8"/>
    <w:multiLevelType w:val="hybridMultilevel"/>
    <w:tmpl w:val="934E851E"/>
    <w:lvl w:ilvl="0" w:tplc="41CC9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84719"/>
    <w:multiLevelType w:val="hybridMultilevel"/>
    <w:tmpl w:val="934E851E"/>
    <w:lvl w:ilvl="0" w:tplc="41CC9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6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  <w:num w:numId="14">
    <w:abstractNumId w:val="14"/>
  </w:num>
  <w:num w:numId="15">
    <w:abstractNumId w:val="5"/>
  </w:num>
  <w:num w:numId="16">
    <w:abstractNumId w:val="1"/>
  </w:num>
  <w:num w:numId="17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58EB"/>
    <w:rsid w:val="00005C25"/>
    <w:rsid w:val="00007B9D"/>
    <w:rsid w:val="000629F7"/>
    <w:rsid w:val="000737FE"/>
    <w:rsid w:val="00077F97"/>
    <w:rsid w:val="00080346"/>
    <w:rsid w:val="00097D76"/>
    <w:rsid w:val="000C4E92"/>
    <w:rsid w:val="000D1D5B"/>
    <w:rsid w:val="000E56B9"/>
    <w:rsid w:val="00115251"/>
    <w:rsid w:val="00134F6F"/>
    <w:rsid w:val="001B60CE"/>
    <w:rsid w:val="001C24F8"/>
    <w:rsid w:val="001E5542"/>
    <w:rsid w:val="00205550"/>
    <w:rsid w:val="00250697"/>
    <w:rsid w:val="002564CB"/>
    <w:rsid w:val="002E6F28"/>
    <w:rsid w:val="00316CD2"/>
    <w:rsid w:val="00396611"/>
    <w:rsid w:val="003B4B00"/>
    <w:rsid w:val="00407335"/>
    <w:rsid w:val="00422034"/>
    <w:rsid w:val="004501EF"/>
    <w:rsid w:val="00451673"/>
    <w:rsid w:val="00472860"/>
    <w:rsid w:val="004742FC"/>
    <w:rsid w:val="00543394"/>
    <w:rsid w:val="00553900"/>
    <w:rsid w:val="00560F55"/>
    <w:rsid w:val="00561982"/>
    <w:rsid w:val="00585C1A"/>
    <w:rsid w:val="005B00A4"/>
    <w:rsid w:val="005C5DB5"/>
    <w:rsid w:val="005C65F6"/>
    <w:rsid w:val="00602C31"/>
    <w:rsid w:val="00621547"/>
    <w:rsid w:val="006E374F"/>
    <w:rsid w:val="00704D23"/>
    <w:rsid w:val="00755F34"/>
    <w:rsid w:val="00776B44"/>
    <w:rsid w:val="007B284B"/>
    <w:rsid w:val="007D7557"/>
    <w:rsid w:val="007F0DFF"/>
    <w:rsid w:val="008110B3"/>
    <w:rsid w:val="008405C9"/>
    <w:rsid w:val="00873D82"/>
    <w:rsid w:val="00882A15"/>
    <w:rsid w:val="008C0905"/>
    <w:rsid w:val="008E0750"/>
    <w:rsid w:val="00970C0E"/>
    <w:rsid w:val="009A14EA"/>
    <w:rsid w:val="00A02CD3"/>
    <w:rsid w:val="00A63251"/>
    <w:rsid w:val="00A64F42"/>
    <w:rsid w:val="00A72F5C"/>
    <w:rsid w:val="00B11D37"/>
    <w:rsid w:val="00B67F84"/>
    <w:rsid w:val="00B71A69"/>
    <w:rsid w:val="00B735C2"/>
    <w:rsid w:val="00B90729"/>
    <w:rsid w:val="00BC58BF"/>
    <w:rsid w:val="00BF7190"/>
    <w:rsid w:val="00C138A2"/>
    <w:rsid w:val="00C230CD"/>
    <w:rsid w:val="00C53752"/>
    <w:rsid w:val="00C6514C"/>
    <w:rsid w:val="00C76C9C"/>
    <w:rsid w:val="00C90570"/>
    <w:rsid w:val="00CA53C2"/>
    <w:rsid w:val="00D84656"/>
    <w:rsid w:val="00D84B16"/>
    <w:rsid w:val="00DB2EB6"/>
    <w:rsid w:val="00E00D5B"/>
    <w:rsid w:val="00E15989"/>
    <w:rsid w:val="00E22A7F"/>
    <w:rsid w:val="00E71A26"/>
    <w:rsid w:val="00E90A9F"/>
    <w:rsid w:val="00EC0B16"/>
    <w:rsid w:val="00F27AEA"/>
    <w:rsid w:val="00F431BC"/>
    <w:rsid w:val="00F52B11"/>
    <w:rsid w:val="00FA4526"/>
    <w:rsid w:val="00FB4B2C"/>
    <w:rsid w:val="00FC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1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1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F431BC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F431B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1C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24F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24F8"/>
    <w:rPr>
      <w:rFonts w:ascii="Calibri" w:eastAsia="Calibri" w:hAnsi="Calibri" w:cs="Times New Roman"/>
    </w:rPr>
  </w:style>
  <w:style w:type="paragraph" w:styleId="aa">
    <w:name w:val="Plain Text"/>
    <w:basedOn w:val="a"/>
    <w:link w:val="ab"/>
    <w:rsid w:val="00080346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08034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71A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DC4F-5B55-49D6-B4F1-16D63142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ryankina</dc:creator>
  <cp:keywords/>
  <dc:description/>
  <cp:lastModifiedBy>Razov</cp:lastModifiedBy>
  <cp:revision>40</cp:revision>
  <cp:lastPrinted>2019-03-11T13:22:00Z</cp:lastPrinted>
  <dcterms:created xsi:type="dcterms:W3CDTF">2019-02-01T10:46:00Z</dcterms:created>
  <dcterms:modified xsi:type="dcterms:W3CDTF">2019-08-27T13:05:00Z</dcterms:modified>
</cp:coreProperties>
</file>